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珍藏版：资治通鉴  卷3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国学精粹珍藏版：资治通鉴  卷3 评论地址：https://www.jiaokey.com/book/detail/1474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